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56BE6D42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B5F2D" w:rsidRP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A2939E2" w14:textId="1B3D1949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76EFA0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E8883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>Цель работы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179222AA" w:rsidR="008C13F2" w:rsidRPr="00355196" w:rsidRDefault="008C13F2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55196">
        <w:rPr>
          <w:color w:val="000000" w:themeColor="text1"/>
          <w:sz w:val="28"/>
          <w:szCs w:val="28"/>
        </w:rPr>
        <w:t>аписать программу, выполняющую поиск двух элементов заданного массива, таких что их разность по модулю минимальна.</w:t>
      </w:r>
    </w:p>
    <w:p w14:paraId="77AB6997" w14:textId="78E728C7" w:rsidR="009E5F8C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4BB85023" w14:textId="13887284" w:rsidR="00355196" w:rsidRPr="00355196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(</w:t>
      </w:r>
      <w:r w:rsidR="00FD48FF">
        <w:rPr>
          <w:color w:val="000000" w:themeColor="text1"/>
          <w:sz w:val="28"/>
          <w:szCs w:val="28"/>
        </w:rPr>
        <w:t>за исключением функции определения длины строки</w:t>
      </w:r>
      <w:r>
        <w:rPr>
          <w:color w:val="000000" w:themeColor="text1"/>
          <w:sz w:val="28"/>
          <w:szCs w:val="28"/>
        </w:rPr>
        <w:t>)</w:t>
      </w:r>
      <w:r w:rsidR="00FD48FF">
        <w:rPr>
          <w:color w:val="000000" w:themeColor="text1"/>
          <w:sz w:val="28"/>
          <w:szCs w:val="28"/>
        </w:rPr>
        <w:t>.</w:t>
      </w:r>
    </w:p>
    <w:p w14:paraId="646E326A" w14:textId="298E1373" w:rsidR="00DC5CE2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 ПРОГРАММ</w:t>
      </w:r>
    </w:p>
    <w:p w14:paraId="2A8B2B91" w14:textId="53980188" w:rsidR="00355196" w:rsidRPr="00355196" w:rsidRDefault="00355196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355196">
        <w:rPr>
          <w:rFonts w:eastAsiaTheme="minorHAnsi"/>
          <w:bCs/>
          <w:color w:val="000000" w:themeColor="text1"/>
          <w:sz w:val="28"/>
          <w:szCs w:val="28"/>
          <w:lang w:eastAsia="en-US"/>
        </w:rPr>
        <w:t>№1</w:t>
      </w:r>
    </w:p>
    <w:p w14:paraId="701BB68B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7236F16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Введите размер массива - '</w:t>
      </w:r>
      <w:r>
        <w:rPr>
          <w:rFonts w:ascii="Consolas" w:hAnsi="Consolas" w:cs="Consolas"/>
          <w:color w:val="000000"/>
        </w:rPr>
        <w:t>);</w:t>
      </w:r>
    </w:p>
    <w:p w14:paraId="40D8B0E6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var</w:t>
      </w:r>
      <w:r w:rsidRPr="00764B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116195">
        <w:rPr>
          <w:rFonts w:ascii="Consolas" w:hAnsi="Consolas" w:cs="Consolas"/>
          <w:color w:val="000000"/>
          <w:lang w:val="en-US"/>
        </w:rPr>
        <w:t>n</w:t>
      </w:r>
      <w:r w:rsidRPr="00764BF4">
        <w:rPr>
          <w:rFonts w:ascii="Consolas" w:hAnsi="Consolas" w:cs="Consolas"/>
          <w:color w:val="000000"/>
          <w:lang w:val="en-US"/>
        </w:rPr>
        <w:t xml:space="preserve">:= </w:t>
      </w:r>
      <w:r w:rsidRPr="00116195">
        <w:rPr>
          <w:rFonts w:ascii="Consolas" w:hAnsi="Consolas" w:cs="Consolas"/>
          <w:color w:val="000000"/>
          <w:lang w:val="en-US"/>
        </w:rPr>
        <w:t>ReadInteger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54073A5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p: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116195">
        <w:rPr>
          <w:rFonts w:ascii="Consolas" w:hAnsi="Consolas" w:cs="Consolas"/>
          <w:color w:val="000000"/>
          <w:lang w:val="en-US"/>
        </w:rPr>
        <w:t>[</w:t>
      </w:r>
      <w:r w:rsidRPr="00116195">
        <w:rPr>
          <w:rFonts w:ascii="Consolas" w:hAnsi="Consolas" w:cs="Consolas"/>
          <w:color w:val="006400"/>
          <w:lang w:val="en-US"/>
        </w:rPr>
        <w:t>1..100000</w:t>
      </w:r>
      <w:r w:rsidRPr="00116195">
        <w:rPr>
          <w:rFonts w:ascii="Consolas" w:hAnsi="Consolas" w:cs="Consolas"/>
          <w:color w:val="000000"/>
          <w:lang w:val="en-US"/>
        </w:rPr>
        <w:t xml:space="preserve">]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116195">
        <w:rPr>
          <w:rFonts w:ascii="Consolas" w:hAnsi="Consolas" w:cs="Consolas"/>
          <w:color w:val="0000FF"/>
          <w:lang w:val="en-US"/>
        </w:rPr>
        <w:t>integer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34565D85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04E9473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A1F784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A1407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Read(p[i]);</w:t>
      </w:r>
    </w:p>
    <w:p w14:paraId="7E331A4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984EC98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1:=</w:t>
      </w:r>
      <w:r w:rsidRPr="00116195">
        <w:rPr>
          <w:rFonts w:ascii="Consolas" w:hAnsi="Consolas" w:cs="Consolas"/>
          <w:color w:val="006400"/>
          <w:lang w:val="en-US"/>
        </w:rPr>
        <w:t>1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4B7536FE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2:=</w:t>
      </w:r>
      <w:r w:rsidRPr="00116195">
        <w:rPr>
          <w:rFonts w:ascii="Consolas" w:hAnsi="Consolas" w:cs="Consolas"/>
          <w:color w:val="006400"/>
          <w:lang w:val="en-US"/>
        </w:rPr>
        <w:t>2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6ACB9BD1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- 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25903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j:=i+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C199DF6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116195">
        <w:rPr>
          <w:rFonts w:ascii="Consolas" w:hAnsi="Consolas" w:cs="Consolas"/>
          <w:color w:val="000000"/>
          <w:lang w:val="en-US"/>
        </w:rPr>
        <w:t xml:space="preserve">abs(p[i]-p[j])&lt;abs(p[i1]-p[i2])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DCDD15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E5C550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1:=i;</w:t>
      </w:r>
    </w:p>
    <w:p w14:paraId="78CF507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2:=j;</w:t>
      </w:r>
    </w:p>
    <w:p w14:paraId="444E231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4A4348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Минимальная разность между '</w:t>
      </w:r>
      <w:r>
        <w:rPr>
          <w:rFonts w:ascii="Consolas" w:hAnsi="Consolas" w:cs="Consolas"/>
          <w:color w:val="000000"/>
        </w:rPr>
        <w:t>,i1,</w:t>
      </w:r>
      <w:r>
        <w:rPr>
          <w:rFonts w:ascii="Consolas" w:hAnsi="Consolas" w:cs="Consolas"/>
          <w:color w:val="0000FF"/>
        </w:rPr>
        <w:t>' и '</w:t>
      </w:r>
      <w:r>
        <w:rPr>
          <w:rFonts w:ascii="Consolas" w:hAnsi="Consolas" w:cs="Consolas"/>
          <w:color w:val="000000"/>
        </w:rPr>
        <w:t>,i2,</w:t>
      </w:r>
      <w:r>
        <w:rPr>
          <w:rFonts w:ascii="Consolas" w:hAnsi="Consolas" w:cs="Consolas"/>
          <w:color w:val="0000FF"/>
        </w:rPr>
        <w:t>' элементами массива'</w:t>
      </w:r>
      <w:r>
        <w:rPr>
          <w:rFonts w:ascii="Consolas" w:hAnsi="Consolas" w:cs="Consolas"/>
          <w:color w:val="000000"/>
        </w:rPr>
        <w:t>);</w:t>
      </w:r>
    </w:p>
    <w:p w14:paraId="2A808B85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2D7E5CB6" w14:textId="63B77B18" w:rsidR="0056589C" w:rsidRPr="00CB0EE1" w:rsidRDefault="00116195" w:rsidP="00CB0EE1">
      <w:pPr>
        <w:pStyle w:val="a3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.</w:t>
      </w:r>
      <w:r w:rsidR="009E5F8C" w:rsidRPr="00764BF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8E46B65" w14:textId="374B209D" w:rsidR="0056589C" w:rsidRDefault="0056589C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6589C">
        <w:rPr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82EF9E8" wp14:editId="00C3B907">
            <wp:extent cx="3419475" cy="1971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581" cy="1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18F2" w14:textId="387202DB" w:rsidR="00FD48FF" w:rsidRPr="00764BF4" w:rsidRDefault="00FD48FF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764BF4">
        <w:rPr>
          <w:bCs/>
          <w:color w:val="000000" w:themeColor="text1"/>
          <w:sz w:val="28"/>
          <w:szCs w:val="28"/>
          <w:lang w:val="en-US"/>
        </w:rPr>
        <w:t>№2</w:t>
      </w:r>
    </w:p>
    <w:p w14:paraId="063D686B" w14:textId="77777777" w:rsidR="00850ABA" w:rsidRPr="00850ABA" w:rsidRDefault="00850ABA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DB735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850ABA">
        <w:rPr>
          <w:rFonts w:ascii="Consolas" w:hAnsi="Consolas" w:cs="Consolas"/>
          <w:color w:val="000000"/>
          <w:lang w:val="en-US"/>
        </w:rPr>
        <w:t xml:space="preserve">len_1, len_2: </w:t>
      </w:r>
      <w:r w:rsidRPr="00850ABA">
        <w:rPr>
          <w:rFonts w:ascii="Consolas" w:hAnsi="Consolas" w:cs="Consolas"/>
          <w:color w:val="0000FF"/>
          <w:lang w:val="en-US"/>
        </w:rPr>
        <w:t>integer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09E4995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count, count_2, i_2 :</w:t>
      </w:r>
      <w:r w:rsidRPr="00850ABA">
        <w:rPr>
          <w:rFonts w:ascii="Consolas" w:hAnsi="Consolas" w:cs="Consolas"/>
          <w:color w:val="0000FF"/>
          <w:lang w:val="en-US"/>
        </w:rPr>
        <w:t>byte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1DC46A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1A8F1B2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wort_1 := readstring;</w:t>
      </w:r>
    </w:p>
    <w:p w14:paraId="7F129B7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1 := length(wort_1);</w:t>
      </w:r>
    </w:p>
    <w:p w14:paraId="07E3D3D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4A42B93E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downwort_1 := readstring;</w:t>
      </w:r>
    </w:p>
    <w:p w14:paraId="7CC96D1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2 := length(downwort_1);</w:t>
      </w:r>
    </w:p>
    <w:p w14:paraId="566A147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</w:t>
      </w:r>
    </w:p>
    <w:p w14:paraId="3E9F293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850ABA">
        <w:rPr>
          <w:rFonts w:ascii="Consolas" w:hAnsi="Consolas" w:cs="Consolas"/>
          <w:color w:val="000000"/>
          <w:lang w:val="en-US"/>
        </w:rPr>
        <w:t xml:space="preserve">i:= </w:t>
      </w:r>
      <w:r w:rsidRPr="00850ABA">
        <w:rPr>
          <w:rFonts w:ascii="Consolas" w:hAnsi="Consolas" w:cs="Consolas"/>
          <w:color w:val="006400"/>
          <w:lang w:val="en-US"/>
        </w:rPr>
        <w:t xml:space="preserve">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50ABA">
        <w:rPr>
          <w:rFonts w:ascii="Consolas" w:hAnsi="Consolas" w:cs="Consolas"/>
          <w:color w:val="000000"/>
          <w:lang w:val="en-US"/>
        </w:rPr>
        <w:t xml:space="preserve">len_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AFCE79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34E5A8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color w:val="000000"/>
          <w:lang w:val="en-US"/>
        </w:rPr>
        <w:t>inc(i_2);</w:t>
      </w:r>
    </w:p>
    <w:p w14:paraId="7FF508C5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wort_1[i] = downwort_1[i_2]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5E723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)</w:t>
      </w:r>
    </w:p>
    <w:p w14:paraId="204F889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638952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 xml:space="preserve">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63BFA44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count = len_2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0E3C3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F27FC12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_2);</w:t>
      </w:r>
    </w:p>
    <w:p w14:paraId="5BFDF0F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count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381216F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906BB8C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255B2D8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2CBAB8CD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println(</w:t>
      </w:r>
      <w:r>
        <w:rPr>
          <w:rFonts w:ascii="Consolas" w:hAnsi="Consolas" w:cs="Consolas"/>
          <w:color w:val="0000FF"/>
        </w:rPr>
        <w:t>'Кол-во вхождений подстроки в строку: '</w:t>
      </w:r>
      <w:r>
        <w:rPr>
          <w:rFonts w:ascii="Consolas" w:hAnsi="Consolas" w:cs="Consolas"/>
          <w:color w:val="000000"/>
        </w:rPr>
        <w:t>, count_2);</w:t>
      </w:r>
    </w:p>
    <w:p w14:paraId="4049E3DF" w14:textId="12504A06" w:rsidR="00FD48FF" w:rsidRDefault="00850ABA" w:rsidP="00850ABA">
      <w:pPr>
        <w:pStyle w:val="a3"/>
        <w:spacing w:before="0" w:beforeAutospacing="0" w:after="0" w:afterAutospacing="0"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8DE2426" w14:textId="4EE0D790" w:rsidR="00850ABA" w:rsidRPr="0056589C" w:rsidRDefault="0056589C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56589C">
        <w:rPr>
          <w:color w:val="000000"/>
          <w:sz w:val="28"/>
        </w:rPr>
        <w:drawing>
          <wp:inline distT="0" distB="0" distL="0" distR="0" wp14:anchorId="06DEF311" wp14:editId="1D61E026">
            <wp:extent cx="3594644" cy="1847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374" cy="18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760B" w14:textId="6D5A09C9" w:rsidR="008E1BE5" w:rsidRPr="008E1BE5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Pr="00DC5CE2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60F29183" w14:textId="659A7582" w:rsidR="008E1BE5" w:rsidRDefault="00592171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A7CE9C" wp14:editId="3CB55DD0">
                <wp:simplePos x="0" y="0"/>
                <wp:positionH relativeFrom="column">
                  <wp:posOffset>4101465</wp:posOffset>
                </wp:positionH>
                <wp:positionV relativeFrom="paragraph">
                  <wp:posOffset>4878705</wp:posOffset>
                </wp:positionV>
                <wp:extent cx="1656715" cy="266700"/>
                <wp:effectExtent l="0" t="0" r="1968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4165" w14:textId="49BB90E1" w:rsidR="00592171" w:rsidRPr="00592171" w:rsidRDefault="0059217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abs – </w:t>
                            </w: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то моду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CE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95pt;margin-top:384.15pt;width:130.4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y8SgIAAG8EAAAOAAAAZHJzL2Uyb0RvYy54bWysVEuOEzEQ3SNxB8t70kmUz0wrndGQIQhp&#10;+EgDB3Dc7rSF22VsJ91hx54rcAcWLNhxhcyNKNtJCIPYIHphuVLlV69eVWV21TWKbIV1EnRBB70+&#10;JUJzKKVeF/Td2+WTC0qcZ7pkCrQo6E44ejV//GjWmlwMoQZVCksQRLu8NQWtvTd5ljlei4a5Hhih&#10;0VmBbZhH066z0rIW0RuVDfv9SdaCLY0FLpzDX2+Sk84jflUJ7l9XlROeqIIiNx9PG89VOLP5jOVr&#10;y0wt+YEG+wcWDZMak56gbphnZGPlH1CN5BYcVL7HocmgqiQXsQasZtB/UM1dzYyItaA4zpxkcv8P&#10;lr/avrFElti7KSWaNdij/Zf91/23/Y/99/tP95/JMIjUGpdj7J3BaN89hQ4fxIKduQX+3hENi5rp&#10;tbi2FtpasBJJDsLL7OxpwnEBZNW+hBKTsY2HCNRVtgkKoiYE0bFZu1ODROcJDykn48l0MKaEo284&#10;mUz7sYMZy4+vjXX+uYCGhEtBLQ5ARGfbW+cDG5YfQ0IyB0qWS6lUNOx6tVCWbBkOyzJ+sYAHYUqT&#10;tqCX4+E4CfBXiH78UnplapaAj4xdyhYp/UajkR5XQsmmoBcJIQ5p0PSZLuPdM6nSHetR+iBy0DUp&#10;7LtVl5p67N0Kyh2qbiFtAG4sXmqwHylpcfoL6j5smBWUqBcaO3c5GI3CukRjNJ4O0bDnntW5h2mO&#10;UAX1lKTrwscVC6JquMYOVzKKH0YhMTlQxqmOAhw2MKzNuR2jfv1PzH8CAAD//wMAUEsDBBQABgAI&#10;AAAAIQAMXAGV4wAAAAsBAAAPAAAAZHJzL2Rvd25yZXYueG1sTI/BTsMwEETvSPyDtUjcqF0KaRri&#10;VFCE6KGCJnCAm5tskwh7HcVOE/4ec4Ljap9m3qTryWh2wt61liTMZwIYUmmrlmoJ729PVzEw5xVV&#10;SltCCd/oYJ2dn6UqqexIOZ4KX7MQQi5REhrvu4RzVzZolJvZDin8jrY3yoezr3nVqzGEG82vhYi4&#10;US2FhkZ1uGmw/CoGI2Gk/ePLRn8Ww6vJd3h8fvjYbXMpLy+m+ztgHif/B8OvflCHLDgd7ECVY1pC&#10;dHO7CqiEZRQvgAViJaIw5iAhnosF8Czl/zdkPwAAAP//AwBQSwECLQAUAAYACAAAACEAtoM4kv4A&#10;AADhAQAAEwAAAAAAAAAAAAAAAAAAAAAAW0NvbnRlbnRfVHlwZXNdLnhtbFBLAQItABQABgAIAAAA&#10;IQA4/SH/1gAAAJQBAAALAAAAAAAAAAAAAAAAAC8BAABfcmVscy8ucmVsc1BLAQItABQABgAIAAAA&#10;IQB25uy8SgIAAG8EAAAOAAAAAAAAAAAAAAAAAC4CAABkcnMvZTJvRG9jLnhtbFBLAQItABQABgAI&#10;AAAAIQAMXAGV4wAAAAsBAAAPAAAAAAAAAAAAAAAAAKQEAABkcnMvZG93bnJldi54bWxQSwUGAAAA&#10;AAQABADzAAAAtAUAAAAA&#10;">
                <v:stroke opacity="0"/>
                <v:textbox>
                  <w:txbxContent>
                    <w:p w14:paraId="64FF4165" w14:textId="49BB90E1" w:rsidR="00592171" w:rsidRPr="00592171" w:rsidRDefault="0059217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217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abs – </w:t>
                      </w:r>
                      <w:r w:rsidRPr="00592171">
                        <w:rPr>
                          <w:rFonts w:ascii="Times New Roman" w:hAnsi="Times New Roman" w:cs="Times New Roman"/>
                          <w:sz w:val="20"/>
                        </w:rPr>
                        <w:t>это модул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736A" wp14:editId="03C2930B">
                <wp:simplePos x="0" y="0"/>
                <wp:positionH relativeFrom="column">
                  <wp:posOffset>4025265</wp:posOffset>
                </wp:positionH>
                <wp:positionV relativeFrom="paragraph">
                  <wp:posOffset>4869180</wp:posOffset>
                </wp:positionV>
                <wp:extent cx="4445" cy="276225"/>
                <wp:effectExtent l="0" t="0" r="3365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FA7C" id="Прямая соединительная линия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5pt,383.4pt" to="317.3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R/wEAACkEAAAOAAAAZHJzL2Uyb0RvYy54bWysU81u1DAQviPxDpbvbLLRtqBosz20KhcE&#10;K6AP4Dr2xpL/ZJv9uQFnpH0EXoEDSJUKPEPyRoydbLZqkRCIi+PxzPfNzDeT+dlWSbRmzgujKzyd&#10;5BgxTU0t9KrCV28vnzzDyAeiayKNZhXeMY/PFo8fzTe2ZIVpjKyZQ0CifbmxFW5CsGWWedowRfzE&#10;WKbByY1TJIDpVlntyAbYlcyKPD/NNsbV1hnKvIfXi96JF4mfc0bDK849C0hWGGoL6XTpvI5ntpiT&#10;cuWIbQQdyiD/UIUiQkPSkeqCBILeOfGASgnqjDc8TKhRmeFcUJZ6gG6m+b1u3jTEstQLiOPtKJP/&#10;f7T05XrpkKhhdjOMNFEwo/Zz977bt9/bL90edR/an+239mt70/5ob7qPcL/tPsE9Otvb4XmPAA5a&#10;bqwvgfJcL91gebt0UZgtdyp+oWW0TfrvRv3ZNiAKj7PZ7AQjCo7i6WlRnETG7Ai1zofnzCgULxWW&#10;QkdxSEnWL3zoQw8h8VnqeHojRX0ppExGXCt2Lh1aE1iIsJ0OKe5EQcKIzGIrffHpFnaS9ayvGQfB&#10;oNxpyp5W9chJKGU6HHilhugI41DBCMz/DBziI5SlNf4b8IhImY0OI1gJbdzvsh+l4H38QYG+7yjB&#10;tal3aaxJGtjHNJzh34kLf9dO8OMfvvgFAAD//wMAUEsDBBQABgAIAAAAIQBJorGG4QAAAAsBAAAP&#10;AAAAZHJzL2Rvd25yZXYueG1sTI/BTsMwEETvSPyDtUhcEHWKwZQQp0KReuGA1AZVHN3YjSPidRS7&#10;Tfr3LCc4rvZp5k2xnn3PznaMXUAFy0UGzGITTIetgs96c78CFpNGo/uAVsHFRliX11eFzk2YcGvP&#10;u9QyCsGYawUupSHnPDbOeh0XYbBIv2MYvU50ji03o54o3Pf8Icsk97pDanB6sJWzzffu5BV8tXdi&#10;s6+xnqr0cZRuvuzfnyqlbm/mt1dgyc7pD4ZffVKHkpwO4YQmsl6BFOKFUAXPUtIGIqR4lMAOClbL&#10;TAAvC/5/Q/kDAAD//wMAUEsBAi0AFAAGAAgAAAAhALaDOJL+AAAA4QEAABMAAAAAAAAAAAAAAAAA&#10;AAAAAFtDb250ZW50X1R5cGVzXS54bWxQSwECLQAUAAYACAAAACEAOP0h/9YAAACUAQAACwAAAAAA&#10;AAAAAAAAAAAvAQAAX3JlbHMvLnJlbHNQSwECLQAUAAYACAAAACEA3YCY0f8BAAApBAAADgAAAAAA&#10;AAAAAAAAAAAuAgAAZHJzL2Uyb0RvYy54bWxQSwECLQAUAAYACAAAACEASaKxhuEAAAAL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3E45C" wp14:editId="6B36BC6A">
                <wp:simplePos x="0" y="0"/>
                <wp:positionH relativeFrom="column">
                  <wp:posOffset>4025266</wp:posOffset>
                </wp:positionH>
                <wp:positionV relativeFrom="paragraph">
                  <wp:posOffset>5145406</wp:posOffset>
                </wp:positionV>
                <wp:extent cx="762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1C08"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405.15pt" to="322.9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09+gEAACUEAAAOAAAAZHJzL2Uyb0RvYy54bWysU82O0zAQviPxDpbvNOkeCoqa7mFXywVB&#10;xc8DeB27seQ/2aZNb8AZqY/AK3AAaaVdeAbnjRg7aboCJATi4ng8830z881ked4pibbMeWF0jeez&#10;EiOmqWmE3tT4zeurR08w8oHohkijWY33zOPz1cMHy52t2JlpjWyYQ0CifbWzNW5DsFVReNoyRfzM&#10;WKbByY1TJIDpNkXjyA7YlSzOynJR7IxrrDOUeQ+vl4MTrzI/54yGF5x7FpCsMdQW8unyeZ3OYrUk&#10;1cYR2wo6lkH+oQpFhIakE9UlCQS9deIXKiWoM97wMKNGFYZzQVnuAbqZlz9186olluVeQBxvJ5n8&#10;/6Olz7drh0QDs1tgpImCGcVP/bv+EO/i5/6A+vfxe/wav8Sb+C3e9B/gftt/hHtyxtvx+YAADlru&#10;rK+A8kKv3Wh5u3ZJmI47lb7QMuqy/vtJf9YFROHx8QJGihE9eooTzDofnjKjULrUWAqdhCEV2T7z&#10;AVJB6DEkPUudTm+kaK6ElNlIK8UupENbAssQunkqGHD3osBKyCK1MRSeb2Ev2cD6knEQC0qd5+x5&#10;TU+chFKmw5FXaohOMA4VTMDyz8AxPkFZXuG/AU+InNnoMIGV0Mb9LvtJCj7EHxUY+k4SXJtmn0ea&#10;pYFdzMqN/01a9vt2hp/+7tUPAAAA//8DAFBLAwQUAAYACAAAACEAiB2l9t8AAAALAQAADwAAAGRy&#10;cy9kb3ducmV2LnhtbEyPwUrDQBCG74LvsIzgReymxoYasykS6MWDYCPF4zY7zQazsyG7bdK3dwRB&#10;j/PPxz/fFJvZ9eKMY+g8KVguEhBIjTcdtQo+6u39GkSImozuPaGCCwbYlNdXhc6Nn+gdz7vYCi6h&#10;kGsFNsYhlzI0Fp0OCz8g8e7oR6cjj2MrzagnLne9fEiSTDrdEV+wesDKYvO1OzkFn+1dut3XVE9V&#10;fDtmdr7sX1eVUrc388sziIhz/IPhR5/VoWSngz+RCaJXkKXpE6MK1sskBcFE9rji5PCbyLKQ/38o&#10;vwEAAP//AwBQSwECLQAUAAYACAAAACEAtoM4kv4AAADhAQAAEwAAAAAAAAAAAAAAAAAAAAAAW0Nv&#10;bnRlbnRfVHlwZXNdLnhtbFBLAQItABQABgAIAAAAIQA4/SH/1gAAAJQBAAALAAAAAAAAAAAAAAAA&#10;AC8BAABfcmVscy8ucmVsc1BLAQItABQABgAIAAAAIQBvWF09+gEAACUEAAAOAAAAAAAAAAAAAAAA&#10;AC4CAABkcnMvZTJvRG9jLnhtbFBLAQItABQABgAIAAAAIQCIHaX2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7A9D" wp14:editId="7869D2CC">
                <wp:simplePos x="0" y="0"/>
                <wp:positionH relativeFrom="column">
                  <wp:posOffset>4025266</wp:posOffset>
                </wp:positionH>
                <wp:positionV relativeFrom="paragraph">
                  <wp:posOffset>4869180</wp:posOffset>
                </wp:positionV>
                <wp:extent cx="76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DE9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383.4pt" to="322.95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RR+wEAACUEAAAOAAAAZHJzL2Uyb0RvYy54bWysU82O0zAQviPxDpbvNOlKLChquoddLRcE&#10;FT8P4HXsxpL/ZJumvQFnpD4Cr8ABpJUWeAbnjRg7abpiV0IgLo7HM983M99MFmdbJdGGOS+MrvF8&#10;VmLENDWN0Osav31z+egpRj4Q3RBpNKvxjnl8tnz4YNHZip2Y1siGOQQk2ledrXEbgq2KwtOWKeJn&#10;xjINTm6cIgFMty4aRzpgV7I4KcvTojOusc5Q5j28XgxOvMz8nDMaXnLuWUCyxlBbyKfL51U6i+WC&#10;VGtHbCvoWAb5hyoUERqSTlQXJBD0zok7VEpQZ7zhYUaNKgzngrLcA3QzL3/r5nVLLMu9gDjeTjL5&#10;/0dLX2xWDokGZvcYI00UzCh+7t/3+/g9fun3qP8Qf8Zv8Wu8jj/idf8R7jf9J7gnZ7wZn/cI4KBl&#10;Z30FlOd65UbL25VLwmy5U+kLLaNt1n836c+2AVF4fHIKI8WIHjzFEWadD8+YUShdaiyFTsKQimye&#10;+wCpIPQQkp6lTqc3UjSXQspspJVi59KhDYFlCNt5Khhwt6LASsgitTEUnm9hJ9nA+opxEAtKnefs&#10;eU2PnIRSpsOBV2qITjAOFUzA8s/AMT5BWV7hvwFPiJzZ6DCBldDG3Zf9KAUf4g8KDH0nCa5Ms8sj&#10;zdLALmblxv8mLfttO8OPf/fyFwAAAP//AwBQSwMEFAAGAAgAAAAhAA9Rm8LeAAAACwEAAA8AAABk&#10;cnMvZG93bnJldi54bWxMj01Lw0AQhu+C/2EZwYvYjcauGrMpEujFg9BGisdtdpoEs7Mhu23Sf+8I&#10;gh7nnYf3I1/NrhcnHEPnScPdIgGBVHvbUaPho1rfPoEI0ZA1vSfUcMYAq+LyIjeZ9RNt8LSNjWAT&#10;CpnR0MY4ZFKGukVnwsIPSPw7+NGZyOfYSDuaic1dL++TRElnOuKE1gxYtlh/bY9Ow2dzk653FVVT&#10;Gd8Pqp3Pu7dlqfX11fz6AiLiHP9g+KnP1aHgTnt/JBtEr0Gl6TOjGh6V4g1MqIclK/tfRRa5/L+h&#10;+AYAAP//AwBQSwECLQAUAAYACAAAACEAtoM4kv4AAADhAQAAEwAAAAAAAAAAAAAAAAAAAAAAW0Nv&#10;bnRlbnRfVHlwZXNdLnhtbFBLAQItABQABgAIAAAAIQA4/SH/1gAAAJQBAAALAAAAAAAAAAAAAAAA&#10;AC8BAABfcmVscy8ucmVsc1BLAQItABQABgAIAAAAIQC1dsRR+wEAACUEAAAOAAAAAAAAAAAAAAAA&#10;AC4CAABkcnMvZTJvRG9jLnhtbFBLAQItABQABgAIAAAAIQAPUZvC3gAAAAs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5AE877" wp14:editId="2E49D958">
                <wp:simplePos x="0" y="0"/>
                <wp:positionH relativeFrom="column">
                  <wp:posOffset>3853815</wp:posOffset>
                </wp:positionH>
                <wp:positionV relativeFrom="paragraph">
                  <wp:posOffset>5002530</wp:posOffset>
                </wp:positionV>
                <wp:extent cx="16700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4E34" id="Прямая соединительная линия 1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393.9pt" to="316.6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2pBQIAAD4EAAAOAAAAZHJzL2Uyb0RvYy54bWysU02O0zAU3iNxB8t7mnQQA4qazmKqYYOg&#10;AuYAHsduLPlPtmnSHbBG6hG4AguQRhrgDMmNeHbSlBmQEIiN82y/73vv+/K8OGuVRFvmvDC6xPNZ&#10;jhHT1FRCb0p8+friwROMfCC6ItJoVuId8/hsef/eorEFOzG1kRVzCEi0Lxpb4joEW2SZpzVTxM+M&#10;ZRouuXGKBNi6TVY50gC7ktlJnp9mjXGVdYYy7+F0NVziZeLnnNHwgnPPApIlht5CWl1ar+KaLRek&#10;2Dhia0HHNsg/dKGI0FB0olqRQNAbJ36hUoI64w0PM2pUZjgXlCUNoGae31HzqiaWJS1gjreTTf7/&#10;0dLn27VDooJ/9xAjTRT8o+5j/7bfd1+7T/0e9e+6792X7nN33X3rrvv3EN/0HyCOl93NeLxHAAcv&#10;G+sLoDzXazfuvF27aEzLnYpfkIza5P9u8p+1AVE4nJ8+zvNHGNHDVXbEWefDU2YUikGJpdDRGVKQ&#10;7TMfoBakHlLisdRx9UaK6kJImTZxpti5dGhLYBpCO48dA+5WViRZEV8PSRVEY1ZkzKK+QVGKwk6y&#10;odpLxsHFqCF1leb3WItQynQ41JMasiOMQ2cTMP8zcMyPUJZm+2/AEyJVNjpMYCW0cb+rfrSID/kH&#10;Bwbd0YIrU+3Sv07WwJAmR8cHFV/Bz/sEPz775Q8AAAD//wMAUEsDBBQABgAIAAAAIQAQiUxU3wAA&#10;AAsBAAAPAAAAZHJzL2Rvd25yZXYueG1sTI9NS8NAEIbvgv9hGcGb3bTVNE2zKSL0KrZR6HGbnXzU&#10;7GzIbtr47x1B0OPMPLzzvNl2sp244OBbRwrmswgEUulMS7WC92L3kIDwQZPRnSNU8IUetvntTaZT&#10;4660x8sh1IJDyKdaQRNCn0rpywat9jPXI/GtcoPVgcehlmbQVw63nVxEUSytbok/NLrHlwbLz8No&#10;FZyP8dO6kNXubZ7sj4+lH6vi41Wp+7vpeQMi4BT+YPjRZ3XI2enkRjJedAriKF4zqmCVrLgDE/Fy&#10;uQBx+t3IPJP/O+TfAAAA//8DAFBLAQItABQABgAIAAAAIQC2gziS/gAAAOEBAAATAAAAAAAAAAAA&#10;AAAAAAAAAABbQ29udGVudF9UeXBlc10ueG1sUEsBAi0AFAAGAAgAAAAhADj9If/WAAAAlAEAAAsA&#10;AAAAAAAAAAAAAAAALwEAAF9yZWxzLy5yZWxzUEsBAi0AFAAGAAgAAAAhADm6jakFAgAAPgQAAA4A&#10;AAAAAAAAAAAAAAAALgIAAGRycy9lMm9Eb2MueG1sUEsBAi0AFAAGAAgAAAAhABCJTFTfAAAACwEA&#10;AA8AAAAAAAAAAAAAAAAAXw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13ACE58" wp14:editId="5FE9731A">
            <wp:extent cx="1643605" cy="8634710"/>
            <wp:effectExtent l="0" t="0" r="0" b="0"/>
            <wp:docPr id="2" name="Рисунок 2" descr="G:\DKR_2\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KR_2\#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1" cy="86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5271" w14:textId="4ED71A2E" w:rsidR="008E1BE5" w:rsidRPr="008E1BE5" w:rsidRDefault="008E1BE5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  <w:r w:rsidRPr="008E1BE5">
        <w:rPr>
          <w:bCs/>
          <w:color w:val="000000" w:themeColor="text1"/>
          <w:sz w:val="28"/>
          <w:szCs w:val="28"/>
        </w:rPr>
        <w:t xml:space="preserve"> №1</w:t>
      </w:r>
    </w:p>
    <w:p w14:paraId="6D52AFCD" w14:textId="07323334" w:rsidR="004B342A" w:rsidRDefault="00134746" w:rsidP="00B47617">
      <w:pPr>
        <w:pStyle w:val="a3"/>
        <w:spacing w:before="0" w:beforeAutospacing="0" w:after="0" w:afterAutospacing="0" w:line="360" w:lineRule="auto"/>
        <w:jc w:val="center"/>
        <w:rPr>
          <w:noProof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30F7C" wp14:editId="5A05CF89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1452B" id="Прямая соединительная линия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MDAwIAADAEAAAOAAAAZHJzL2Uyb0RvYy54bWysU0uO1DAQ3SNxB8t7OklrxCfq9CxmNGwQ&#10;tPgcwOPY3Zb8k2066R2wRuojcAUWII00wBmSG03ZSadnACGB2Diuz3tV9VxZnLZKoi1zXhhd4WKW&#10;Y8Q0NbXQ6wq/eX3x4DFGPhBdE2k0q/COeXy6vH9v0diSzc3GyJo5BCTal42t8CYEW2aZpxumiJ8Z&#10;yzQEuXGKBDDdOqsdaYBdyWye5w+zxrjaOkOZ9+A9H4J4mfg5ZzS84NyzgGSFobeQTpfOy3hmywUp&#10;147YjaBjG+QfulBEaCg6UZ2TQNBbJ36hUoI64w0PM2pUZjgXlKUZYJoi/2maVxtiWZoFxPF2ksn/&#10;P1r6fLtySNQVns8x0kTBG3Wf+nf9vvvWfe73qH/f/ei+dl+6q+57d9V/gPt1/xHuMdhdj+49Ajho&#10;2VhfAuWZXrnR8nblojAtdyp+YWTUJv13k/6sDYiC80lxcpLDK9FDKDvirPPhKTMKxUuFpdBRGVKS&#10;7TMfoBakHlKiW2rUwD7OHwFftL2Ror4QUiYjbhc7kw5tCexFaIvYOzDcygJLanDGiYYZ0i3sJBv4&#10;XzIOukHXxVDgLiehlOlw4JUasiOMQwcTcOzsT8AxP0JZ2ua/AU+IVNnoMIGV0Mb9ru2jFHzIPygw&#10;zB0luDT1Lr1ukgbWMik3/kJx72/bCX780Zc3AAAA//8DAFBLAwQUAAYACAAAACEAorZCyt0AAAAL&#10;AQAADwAAAGRycy9kb3ducmV2LnhtbEyPQU/DMAyF70j8h8hI3Fgy6MYoTSdAQhrqicEBblnjtRWN&#10;EzXZWv49BiHBzX7v6flzsZ5cL444xM6ThvlMgUCqve2o0fD68nixAhGTIWt6T6jhEyOsy9OTwuTW&#10;j/SMx21qBJdQzI2GNqWQSxnrFp2JMx+Q2Nv7wZnE69BIO5iRy10vL5VaSmc64gutCfjQYv2xPTgN&#10;VXU/zlPaxOuncfFWhfC+36wWWp+fTXe3IBJO6S8M3/iMDiUz7fyBbBS9hiulbjj6MyxBcCLLMlZ2&#10;v4osC/n/h/ILAAD//wMAUEsBAi0AFAAGAAgAAAAhALaDOJL+AAAA4QEAABMAAAAAAAAAAAAAAAAA&#10;AAAAAFtDb250ZW50X1R5cGVzXS54bWxQSwECLQAUAAYACAAAACEAOP0h/9YAAACUAQAACwAAAAAA&#10;AAAAAAAAAAAvAQAAX3JlbHMvLnJlbHNQSwECLQAUAAYACAAAACEAl6zTAwMCAAAwBAAADgAAAAAA&#10;AAAAAAAAAAAuAgAAZHJzL2Uyb0RvYy54bWxQSwECLQAUAAYACAAAACEAorZCyt0AAAALAQAADwAA&#10;AAAAAAAAAAAAAABd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EE5E3C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35FBF" wp14:editId="6E787F4D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92C4E" id="Прямая соединительная линия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  <w:r w:rsidR="00592171"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BB3F5E" wp14:editId="50299DA2">
                <wp:simplePos x="0" y="0"/>
                <wp:positionH relativeFrom="column">
                  <wp:posOffset>1910715</wp:posOffset>
                </wp:positionH>
                <wp:positionV relativeFrom="paragraph">
                  <wp:posOffset>1413510</wp:posOffset>
                </wp:positionV>
                <wp:extent cx="914400" cy="523875"/>
                <wp:effectExtent l="19050" t="19050" r="38100" b="476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F02E" w14:textId="32CF7171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1=</w:t>
                            </w:r>
                          </w:p>
                          <w:p w14:paraId="5B3FDB49" w14:textId="45EFB84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wort_1)</w:t>
                            </w:r>
                          </w:p>
                          <w:p w14:paraId="187D33FF" w14:textId="5A8B06FE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2=</w:t>
                            </w:r>
                          </w:p>
                          <w:p w14:paraId="22981E42" w14:textId="7A9529A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downwort_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F5E" id="_x0000_s1027" type="#_x0000_t202" style="position:absolute;left:0;text-align:left;margin-left:150.45pt;margin-top:111.3pt;width:1in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/PSwIAAG4EAAAOAAAAZHJzL2Uyb0RvYy54bWysVM1y0zAQvjPDO2h0J3bSpA2eOJ2SUoaZ&#10;8jNTeABZlm0NslZISuxw651X4B04cODGK6RvxEpOQ2hvDDloVt7Vt99+u5vFed8qshHWSdA5HY9S&#10;SoTmUEpd5/Tjh6tnc0qcZ7pkCrTI6VY4er58+mTRmUxMoAFVCksQRLusMzltvDdZkjjeiJa5ERih&#10;0VmBbZnHq62T0rIO0VuVTNL0NOnAlsYCF87h18vBSZcRv6oE9++qyglPVE6Rm4+njWcRzmS5YFlt&#10;mWkk39Ng/8CiZVJj0gPUJfOMrK18BNVKbsFB5Ucc2gSqSnIRa8BqxumDam4aZkSsBcVx5iCT+3+w&#10;/O3mvSWyxN5hpzRrsUe7b7vvux+7X7ufd7d3X8kkiNQZl2HsjcFo37+AHh/Egp25Bv7JEQ2rhula&#10;XFgLXSNYiSTH4WVy9HTAcQGk6N5AicnY2kME6ivbBgVRE4Lo2KztoUGi94Tjx+fj6TRFD0fXbHIy&#10;P5vFDCy7f2ys868EtCQYObXY/wjONtfOBzIsuw8JuRwoWV5JpeIlzJxYKUs2DKelqAf6D6KUJl1O&#10;T09myOMxhK2LA0Aaf0N6ZRo2wMaRQxpuCI2U/qLRSo8boWSb0/mAEGc0SPpSl9H2TKrBRiCl9xoH&#10;WQeBfV/0saeH1hVQblF0C8MC4MKi0YD9QkmHw59T93nNrKBEvdbYuKgzbku8TGdnE9TcHnuKYw/T&#10;HKFy6ikZzJWPGxbk0XCBDa5kFD9MwsBkTxmHOgqwX8CwNcf3GPXnb2L5GwAA//8DAFBLAwQUAAYA&#10;CAAAACEALJlX2dwAAAALAQAADwAAAGRycy9kb3ducmV2LnhtbEyPQU7DMBBF90jcwZpK7Khdk5aQ&#10;xqlQJZYsKDmAGw+JVXscYrcNt8ddwXLmP/15U+9m79gFp2gDKVgtBTCkLhhLvYL28+2xBBaTJqNd&#10;IFTwgxF2zf1drSsTrvSBl0PqWS6hWGkFQ0pjxXnsBvQ6LsOIlLOvMHmd8jj13Ez6msu941KIDffa&#10;Ur4w6BH3A3anw9krePeo22Jdds/78G3Lk2sLaYVSD4v5dQss4Zz+YLjpZ3VostMxnMlE5hQ8CfGS&#10;UQVSyg2wTBRFkTfHW7ReAW9q/v+H5hcAAP//AwBQSwECLQAUAAYACAAAACEAtoM4kv4AAADhAQAA&#10;EwAAAAAAAAAAAAAAAAAAAAAAW0NvbnRlbnRfVHlwZXNdLnhtbFBLAQItABQABgAIAAAAIQA4/SH/&#10;1gAAAJQBAAALAAAAAAAAAAAAAAAAAC8BAABfcmVscy8ucmVsc1BLAQItABQABgAIAAAAIQAJNv/P&#10;SwIAAG4EAAAOAAAAAAAAAAAAAAAAAC4CAABkcnMvZTJvRG9jLnhtbFBLAQItABQABgAIAAAAIQAs&#10;mVfZ3AAAAAsBAAAPAAAAAAAAAAAAAAAAAKUEAABkcnMvZG93bnJldi54bWxQSwUGAAAAAAQABADz&#10;AAAArgUAAAAA&#10;" fillcolor="white [3212]" strokeweight="5pt">
                <v:stroke opacity="0"/>
                <v:textbox>
                  <w:txbxContent>
                    <w:p w14:paraId="57C5F02E" w14:textId="32CF7171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1=</w:t>
                      </w:r>
                    </w:p>
                    <w:p w14:paraId="5B3FDB49" w14:textId="45EFB84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wort_1)</w:t>
                      </w:r>
                    </w:p>
                    <w:p w14:paraId="187D33FF" w14:textId="5A8B06FE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2=</w:t>
                      </w:r>
                    </w:p>
                    <w:p w14:paraId="22981E42" w14:textId="7A9529A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downwort_1)</w:t>
                      </w:r>
                    </w:p>
                  </w:txbxContent>
                </v:textbox>
              </v:shape>
            </w:pict>
          </mc:Fallback>
        </mc:AlternateContent>
      </w:r>
      <w:r w:rsidR="00E304E0" w:rsidRPr="003A71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5FAF324" wp14:editId="6BD0237B">
                <wp:simplePos x="0" y="0"/>
                <wp:positionH relativeFrom="column">
                  <wp:posOffset>3101340</wp:posOffset>
                </wp:positionH>
                <wp:positionV relativeFrom="paragraph">
                  <wp:posOffset>1565910</wp:posOffset>
                </wp:positionV>
                <wp:extent cx="1657985" cy="200025"/>
                <wp:effectExtent l="0" t="0" r="1841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chemeClr val="tx1">
                              <a:alpha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A270" w14:textId="27EEA076" w:rsidR="003A71CA" w:rsidRPr="00E304E0" w:rsidRDefault="003A71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ngth – </w:t>
                            </w: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о длина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F324" id="_x0000_s1028" type="#_x0000_t202" style="position:absolute;left:0;text-align:left;margin-left:244.2pt;margin-top:123.3pt;width:130.55pt;height:15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vXQIAAIoEAAAOAAAAZHJzL2Uyb0RvYy54bWysVEuOEzEQ3SNxB8t7ppMomU8rndGQIQhp&#10;+EgDB6i43WkLt8vYTrqHHXuuwB1YsGDHFTI3ouzOZBLYIbKwXKnyq1f1qnp62TWabaTzCk3BhycD&#10;zqQRWCqzKviH94tn55z5AKYEjUYW/E56fjl7+mTa2lyOsEZdSscIxPi8tQWvQ7B5lnlRywb8CVpp&#10;yFmhayCQ6VZZ6aAl9EZno8HgNGvRldahkN7Tv9e9k88SflVJEd5WlZeB6YITt5BOl85lPLPZFPKV&#10;A1srsaMB/8CiAWUo6R7qGgKwtVN/QTVKOPRYhROBTYZVpYRMNVA1w8Ef1dzWYGWqhZrj7b5N/v/B&#10;ijebd46psuCj4RlnBhoSaftt+337Y/tr+/P+y/1XNopdaq3PKfjWUnjonmNHaqeKvb1B8dEzg/Ma&#10;zEpeOYdtLaEklsP4Mjt42uP4CLJsX2NJyWAdMAF1lWtiC6kpjNBJrbu9QrILTMSUp5Ozi/MJZ4J8&#10;pP9gNEkpIH94bZ0PLyU2LF4K7mgCEjpsbnyIbCB/CInJPGpVLpTWyXCr5Vw7tgGalkX67dCPwrRh&#10;beIngCbWmbLvwxFSnF+5xwpd3yvQtoYePo0ekUmTHiMTtaM8kec1+Lp/kFyRDuSNCrQ0WjUFP6ce&#10;DHZjHJv+wpQpJIDS/Z1yaLNTITa+lyB0y44CozRLLO9ID4f9ctAy06VG95mzlhaj4P7TGpzkTL8y&#10;pOnFcDyOm5SM8eRsRIY79CwPPWAEQRU8cNZf5yFtXyzD4BVpX6kkyyOTHVca+NSS3XLGjTq0U9Tj&#10;J2T2GwAA//8DAFBLAwQUAAYACAAAACEAGm2/TuAAAAALAQAADwAAAGRycy9kb3ducmV2LnhtbEyP&#10;wU7DMAyG70i8Q2QkbiztKE0pTSc0CXHehgTcssY0FY1TmqzteHrCCY62P/3+/mqz2J5NOPrOkYR0&#10;lQBDapzuqJXwcni6KYD5oEir3hFKOKOHTX15UalSu5l2OO1Dy2II+VJJMCEMJee+MWiVX7kBKd4+&#10;3GhViOPYcj2qOYbbnq+TJOdWdRQ/GDXg1mDzuT9ZCc+3/m2X6HR+fc+/5y8htkZMZymvr5bHB2AB&#10;l/AHw69+VIc6Oh3dibRnvYSsKLKISlhneQ4sEiK7vwN2jBtRpMDriv/vUP8AAAD//wMAUEsBAi0A&#10;FAAGAAgAAAAhALaDOJL+AAAA4QEAABMAAAAAAAAAAAAAAAAAAAAAAFtDb250ZW50X1R5cGVzXS54&#10;bWxQSwECLQAUAAYACAAAACEAOP0h/9YAAACUAQAACwAAAAAAAAAAAAAAAAAvAQAAX3JlbHMvLnJl&#10;bHNQSwECLQAUAAYACAAAACEAUxqLb10CAACKBAAADgAAAAAAAAAAAAAAAAAuAgAAZHJzL2Uyb0Rv&#10;Yy54bWxQSwECLQAUAAYACAAAACEAGm2/TuAAAAALAQAADwAAAAAAAAAAAAAAAAC3BAAAZHJzL2Rv&#10;d25yZXYueG1sUEsFBgAAAAAEAAQA8wAAAMQFAAAAAA==&#10;" strokecolor="black [3213]" strokeweight="0">
                <v:stroke opacity="0" endcap="round"/>
                <v:textbox>
                  <w:txbxContent>
                    <w:p w14:paraId="2EAFA270" w14:textId="27EEA076" w:rsidR="003A71CA" w:rsidRPr="00E304E0" w:rsidRDefault="003A71CA">
                      <w:pPr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4E0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ngth – </w:t>
                      </w:r>
                      <w:r w:rsidRPr="00E304E0"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то длина строки</w:t>
                      </w:r>
                    </w:p>
                  </w:txbxContent>
                </v:textbox>
              </v:shap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DB7BE" wp14:editId="496AC56E">
                <wp:simplePos x="0" y="0"/>
                <wp:positionH relativeFrom="column">
                  <wp:posOffset>3101340</wp:posOffset>
                </wp:positionH>
                <wp:positionV relativeFrom="paragraph">
                  <wp:posOffset>1746885</wp:posOffset>
                </wp:positionV>
                <wp:extent cx="952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CCC5B" id="Прямая соединительная линия 1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37.55pt" to="251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cs+gEAACUEAAAOAAAAZHJzL2Uyb0RvYy54bWysU82O0zAQviPxDpbvNGmlRRA13cOulguC&#10;ip8H8Dp2Y8l/sk3T3oAzUh+BV+AA0koLPIPzRoydNF0BEgJxcTye+b6Z+WayPN8pibbMeWF0jeez&#10;EiOmqWmE3tT49aurB48w8oHohkijWY33zOPz1f17y85WbGFaIxvmEJBoX3W2xm0ItioKT1umiJ8Z&#10;yzQ4uXGKBDDdpmgc6YBdyWJRlg+LzrjGOkOZ9/B6OTjxKvNzzmh4zrlnAckaQ20hny6f1+ksVktS&#10;bRyxraBjGeQfqlBEaEg6UV2SQNAbJ36hUoI64w0PM2pUYTgXlOUeoJt5+VM3L1tiWe4FxPF2ksn/&#10;P1r6bLt2SDQwuwVGmiiYUfzYv+0P8Wv81B9Q/y5+j1/i53gTv8Wb/j3cb/sPcE/OeDs+HxDAQcvO&#10;+gooL/TajZa3a5eE2XGn0hdaRrus/37Sn+0CovD4+GxxBkOiR09xglnnwxNmFEqXGkuhkzCkItun&#10;PkAqCD2GpGep0+mNFM2VkDIbaaXYhXRoS2AZwm6eCgbcnSiwErJIbQyF51vYSzawvmAcxIJS5zl7&#10;XtMTJ6GU6XDklRqiE4xDBROw/DNwjE9Qllf4b8ATImc2OkxgJbRxv8t+koIP8UcFhr6TBNem2eeR&#10;ZmlgF7Ny43+Tlv2uneGnv3v1AwAA//8DAFBLAwQUAAYACAAAACEAGXWr3uAAAAALAQAADwAAAGRy&#10;cy9kb3ducmV2LnhtbEyPTUvDQBCG74L/YRnBi9hNP9KGmE2RQC8eBBspPW6z0ySYnQ3ZbZP+e0cQ&#10;9DjvPLzzTLadbCeuOPjWkYL5LAKBVDnTUq3gs9w9JyB80GR05wgV3NDDNr+/y3Rq3EgfeN2HWnAJ&#10;+VQraELoUyl91aDVfuZ6JN6d3WB14HGopRn0yOW2k4soWkurW+ILje6xaLD62l+sgmP9tNwdSirH&#10;Iryf1810O7zFhVKPD9PrC4iAU/iD4Uef1SFnp5O7kPGiU7BKkhWjChabeA6CiThacnL6TWSeyf8/&#10;5N8AAAD//wMAUEsBAi0AFAAGAAgAAAAhALaDOJL+AAAA4QEAABMAAAAAAAAAAAAAAAAAAAAAAFtD&#10;b250ZW50X1R5cGVzXS54bWxQSwECLQAUAAYACAAAACEAOP0h/9YAAACUAQAACwAAAAAAAAAAAAAA&#10;AAAvAQAAX3JlbHMvLnJlbHNQSwECLQAUAAYACAAAACEA999HLPoBAAAlBAAADgAAAAAAAAAAAAAA&#10;AAAuAgAAZHJzL2Uyb0RvYy54bWxQSwECLQAUAAYACAAAACEAGXWr3u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6E39CE" wp14:editId="1F77A76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0" cy="20002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D15E" id="Прямая соединительная линия 11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44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Js+QEAACYEAAAOAAAAZHJzL2Uyb0RvYy54bWysU82O0zAQviPxDpbvNGklEIqa7mFXywVB&#10;xc8DeB27seQ/2aZNb8AZqY/AK3AAaaUFnsF5I8ZOmq4AabWIi+MZz/fNzDeT5VmnJNoy54XRNZ7P&#10;SoyYpqYRelPjt28uHz3FyAeiGyKNZjXeM4/PVg8fLHe2YgvTGtkwh4BE+2pna9yGYKui8LRliviZ&#10;sUzDIzdOkQCm2xSNIztgV7JYlOWTYmdcY52hzHvwXgyPeJX5OWc0vOTcs4BkjaG2kE+Xz6t0Fqsl&#10;qTaO2FbQsQzyD1UoIjQknaguSCDonRN/UClBnfGGhxk1qjCcC8pyD9DNvPytm9ctsSz3AuJ4O8nk&#10;/x8tfbFdOyQamN0cI00UzCh+7t/3h/g9fukPqP8Qf8Zv8Wu8jj/idf8R7jf9J7inx3gzug8I4KDl&#10;zvoKKM/12o2Wt2uXhOm4U+kLLaMu67+f9GddQHRwUvDCXMvF40RXnHDW+fCMGYXSpcZS6KQMqcj2&#10;uQ9D6DEkuaVOpzdSNJdCymyknWLn0qEtgW0IXa4YUtyKAishi9THUHm+hb1kA+srxkEtqHWes+c9&#10;PXESSpkOR16pITrBOFQwAcu7gWN8grK8w/cBT4ic2egwgZXQxv0t+0kKPsQfFRj6ThJcmWafZ5ql&#10;gWXMwxl/nLTtt+0MP/3eq18AAAD//wMAUEsDBBQABgAIAAAAIQDtWJef4AAAAAsBAAAPAAAAZHJz&#10;L2Rvd25yZXYueG1sTI/BSsNAEIbvgu+wjOBF7KZtGkPMpkigFw+CjRSP2+w0CWZnQ3bbpG/viAc9&#10;zj8f/3yTb2fbiwuOvnOkYLmIQCDVznTUKPiodo8pCB80Gd07QgVX9LAtbm9ynRk30Tte9qERXEI+&#10;0wraEIZMSl+3aLVfuAGJdyc3Wh14HBtpRj1xue3lKooSaXVHfKHVA5Yt1l/7s1Xw2Tysd4eKqqkM&#10;b6ekna+H102p1P3d/PIMIuAc/mD40Wd1KNjp6M5kvOgVxGkaM6pgFa8TEEz8JkdOnjZLkEUu//9Q&#10;fAMAAP//AwBQSwECLQAUAAYACAAAACEAtoM4kv4AAADhAQAAEwAAAAAAAAAAAAAAAAAAAAAAW0Nv&#10;bnRlbnRfVHlwZXNdLnhtbFBLAQItABQABgAIAAAAIQA4/SH/1gAAAJQBAAALAAAAAAAAAAAAAAAA&#10;AC8BAABfcmVscy8ucmVsc1BLAQItABQABgAIAAAAIQAm0RJs+QEAACYEAAAOAAAAAAAAAAAAAAAA&#10;AC4CAABkcnMvZTJvRG9jLnhtbFBLAQItABQABgAIAAAAIQDtWJef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0693B8" wp14:editId="2D0C3C1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952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53E8" id="Прямая соединительная линия 10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51.7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AEBAIAAC8EAAAOAAAAZHJzL2Uyb0RvYy54bWysU82O0zAQviPxDlbuNGmlRRA13cOuFg4I&#10;KmAfwOvYjSX/yTZNegPOSH0EXoEDSCst8AzOGzF20nS1i5BAXCzPeL5vZr4ZL087KdCWWse1qrL5&#10;rMgQVUTXXG2q7PLtxaMnGXIeqxoLrWiV7ajLTlcPHyxbU9KFbrSoqUVAolzZmiprvDdlnjvSUInd&#10;TBuq4JFpK7EH027y2uIW2KXIF0XxOG+1rY3VhDoH3vPhMVslfsYo8a8Yc9QjUWVQm0+nTedVPPPV&#10;Epcbi03DyVgG/ocqJOYKkk5U59hj9M7ye1SSE6udZn5GtMw1Y5zQ1AN0My/udPOmwYamXkAcZyaZ&#10;3P+jJS+3a4t4DbMDeRSWMKPwuX/f78P38KXfo/5D+Bm+ha/hOvwI1/1HuN/0n+AeH8PN6N4jgIOW&#10;rXElUJ6ptR0tZ9Y2CtMxKxET3DyHVEkqaB51aRK7aRK084iA8+nJ4gTqIYeXfCCIRMY6/4xqieKl&#10;ygRXUSJc4u0L5yEphB5ColuoeDoteH3BhUhGXC56JizaYlgL381j6YC7FQVWROaxoaGFdPM7QQfW&#10;15SBbFDq0Exa2CMnJoQqf+AVCqIjjEEFE7BIZf8ROMZHKE3L/DfgCZEya+UnsORK299lP0rBhviD&#10;AkPfUYIrXe/ScJM0sJVJufEHxbW/bSf48Z+vfgEAAP//AwBQSwMEFAAGAAgAAAAhAIzDIifgAAAA&#10;CwEAAA8AAABkcnMvZG93bnJldi54bWxMj8FKw0AQhu+C77CM4M1u2sYS0myKCB6EUmvrwd62u2MS&#10;zc7G7KaNb+8Igh7nn49/vilWo2vFCfvQeFIwnSQgkIy3DVUKXvYPNxmIEDVZ3XpCBV8YYFVeXhQ6&#10;t/5Mz3jaxUpwCYVcK6hj7HIpg6nR6TDxHRLv3nzvdOSxr6Tt9ZnLXStnSbKQTjfEF2rd4X2N5mM3&#10;OAWv08fPrenet/snsz7067jZYByUur4a75YgIo7xD4YffVaHkp2OfiAbRKsgzbKUUQWzdL4AwcRt&#10;Mufk+JvIspD/fyi/AQAA//8DAFBLAQItABQABgAIAAAAIQC2gziS/gAAAOEBAAATAAAAAAAAAAAA&#10;AAAAAAAAAABbQ29udGVudF9UeXBlc10ueG1sUEsBAi0AFAAGAAgAAAAhADj9If/WAAAAlAEAAAsA&#10;AAAAAAAAAAAAAAAALwEAAF9yZWxzLy5yZWxzUEsBAi0AFAAGAAgAAAAhAKYMQAQEAgAALwQAAA4A&#10;AAAAAAAAAAAAAAAALgIAAGRycy9lMm9Eb2MueG1sUEsBAi0AFAAGAAgAAAAhAIzDIif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3A71C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DF1CC2" wp14:editId="644E00EB">
                <wp:simplePos x="0" y="0"/>
                <wp:positionH relativeFrom="column">
                  <wp:posOffset>2825115</wp:posOffset>
                </wp:positionH>
                <wp:positionV relativeFrom="paragraph">
                  <wp:posOffset>1642110</wp:posOffset>
                </wp:positionV>
                <wp:extent cx="2762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D953" id="Прямая соединительная линия 7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29.3pt" to="244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xFBQIAADwEAAAOAAAAZHJzL2Uyb0RvYy54bWysU8uO0zAU3SPxD5b3NG0kpihqOouphg2C&#10;iscHeBy7seSXbNOmO2CN1E/gF1iANNIMfEPyR1w7aQozSAjExrm27zn3npPrxXmjJNoy54XRJZ5N&#10;phgxTU0l9KbEb15fPnqCkQ9EV0QazUq8Zx6fLx8+WOxswXJTG1kxh4BE+2JnS1yHYIss87RmiviJ&#10;sUzDJTdOkQBbt8kqR3bArmSWT6dn2c64yjpDmfdwuuov8TLxc85oeMG5ZwHJEkNvIa0urVdxzZYL&#10;UmwcsbWgQxvkH7pQRGgoOlKtSCDorRP3qJSgznjDw4QalRnOBWVJA6iZTe+oeVUTy5IWMMfb0Sb/&#10;/2jp8+3aIVGVeI6RJgp+Ufupe9cd2tv2c3dA3fv2e/u1/dJet9/a6+4DxDfdR4jjZXszHB/QPDq5&#10;s74Awgu9dsPO27WLtjTcqfgFwahJ7u9H91kTEIXDfH6W548xoser7ISzzoenzCgUgxJLoaMvpCDb&#10;Zz5ALUg9psRjqePqjRTVpZAybeJEsQvp0JbALIRmFjsG3C9ZkWRFfN0nVRANWZExi/p6RSkKe8n6&#10;ai8ZBw9Bwyx1lab3VItQynQ41pMasiOMQ2cjcPpn4JAfoSxN9t+AR0SqbHQYwUpo435X/WQR7/OP&#10;DvS6owVXptqnf52sgRFNjg7PKb6Bn/cJfnr0yx8AAAD//wMAUEsDBBQABgAIAAAAIQCJUO3R3gAA&#10;AAsBAAAPAAAAZHJzL2Rvd25yZXYueG1sTI/LasMwEEX3hf6DmEJ3jZygGMW1HEoh29LELWSpWONH&#10;Yo2MJSfu31eFQrucmcOdc/PtbHt2xdF3jhQsFwkwpMqZjhoFH+XuSQLzQZPRvSNU8IUetsX9Xa4z&#10;4260x+shNCyGkM+0gjaEIePcVy1a7RduQIq32o1WhziODTejvsVw2/NVkqTc6o7ih1YP+NpidTlM&#10;VsH5mK43Ja9370u5P4rKT3X5+abU48P88gws4Bz+YPjRj+pQRKeTm8h41isQQmwiqmC1limwSAgp&#10;BbDT74YXOf/fofgGAAD//wMAUEsBAi0AFAAGAAgAAAAhALaDOJL+AAAA4QEAABMAAAAAAAAAAAAA&#10;AAAAAAAAAFtDb250ZW50X1R5cGVzXS54bWxQSwECLQAUAAYACAAAACEAOP0h/9YAAACUAQAACwAA&#10;AAAAAAAAAAAAAAAvAQAAX3JlbHMvLnJlbHNQSwECLQAUAAYACAAAACEATqK8RQUCAAA8BAAADgAA&#10;AAAAAAAAAAAAAAAuAgAAZHJzL2Uyb0RvYy54bWxQSwECLQAUAAYACAAAACEAiVDt0d4AAAAL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noProof/>
        </w:rPr>
        <w:drawing>
          <wp:inline distT="0" distB="0" distL="0" distR="0" wp14:anchorId="114C0723" wp14:editId="3A827E3D">
            <wp:extent cx="2421903" cy="8715737"/>
            <wp:effectExtent l="0" t="0" r="0" b="0"/>
            <wp:docPr id="3" name="Рисунок 3" descr="G:\DKR_2\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KR_2\#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53" cy="87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142C" w14:textId="043CE8C0" w:rsidR="008E1BE5" w:rsidRPr="00B47617" w:rsidRDefault="00CA5010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8E1BE5">
        <w:rPr>
          <w:bCs/>
          <w:color w:val="000000" w:themeColor="text1"/>
          <w:sz w:val="28"/>
          <w:szCs w:val="28"/>
          <w:lang w:val="en-US"/>
        </w:rPr>
        <w:t>2</w:t>
      </w:r>
      <w:r w:rsidR="00952897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C4784">
        <w:rPr>
          <w:bCs/>
          <w:color w:val="000000" w:themeColor="text1"/>
          <w:sz w:val="28"/>
          <w:szCs w:val="28"/>
          <w:lang w:val="en-US"/>
        </w:rPr>
        <w:t>–</w:t>
      </w:r>
      <w:r w:rsidR="009E5F8C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170640" w:rsidRPr="000C4784">
        <w:rPr>
          <w:bCs/>
          <w:color w:val="000000" w:themeColor="text1"/>
          <w:sz w:val="28"/>
          <w:szCs w:val="28"/>
        </w:rPr>
        <w:t>С</w:t>
      </w:r>
      <w:r w:rsidRPr="000C4784">
        <w:rPr>
          <w:bCs/>
          <w:color w:val="000000" w:themeColor="text1"/>
          <w:sz w:val="28"/>
          <w:szCs w:val="28"/>
        </w:rPr>
        <w:t>хема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01163A">
        <w:rPr>
          <w:bCs/>
          <w:color w:val="000000" w:themeColor="text1"/>
          <w:sz w:val="28"/>
          <w:szCs w:val="28"/>
        </w:rPr>
        <w:t>задачи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№2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7482046B" w:rsidR="00DC5CE2" w:rsidRDefault="00944611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BDC6CE" wp14:editId="1C627536">
            <wp:extent cx="5232066" cy="1181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12D92D13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8E1BE5">
        <w:rPr>
          <w:bCs/>
          <w:color w:val="000000" w:themeColor="text1"/>
          <w:sz w:val="28"/>
          <w:szCs w:val="28"/>
          <w:lang w:val="en-US"/>
        </w:rPr>
        <w:t>3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  <w:r w:rsidR="00944611">
        <w:rPr>
          <w:bCs/>
          <w:color w:val="000000" w:themeColor="text1"/>
          <w:sz w:val="28"/>
          <w:szCs w:val="28"/>
        </w:rPr>
        <w:t xml:space="preserve"> №1</w:t>
      </w:r>
    </w:p>
    <w:p w14:paraId="4AEDE7EF" w14:textId="293A7B38" w:rsidR="003A345A" w:rsidRDefault="00944611" w:rsidP="00952897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0448D067" wp14:editId="40B9B671">
            <wp:extent cx="5172075" cy="1432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070" w14:textId="77D2E30A" w:rsidR="00CA5010" w:rsidRPr="004A0A57" w:rsidRDefault="00CA5010" w:rsidP="004A0A57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4A0A57">
        <w:rPr>
          <w:sz w:val="28"/>
          <w:szCs w:val="28"/>
        </w:rPr>
        <w:t xml:space="preserve">Рисунок </w:t>
      </w:r>
      <w:r w:rsidR="008E1BE5" w:rsidRPr="00B47617">
        <w:rPr>
          <w:sz w:val="28"/>
          <w:szCs w:val="28"/>
        </w:rPr>
        <w:t>4</w:t>
      </w:r>
      <w:r w:rsidR="00170640" w:rsidRPr="004A0A57">
        <w:rPr>
          <w:sz w:val="28"/>
          <w:szCs w:val="28"/>
        </w:rPr>
        <w:t xml:space="preserve"> –</w:t>
      </w:r>
      <w:r w:rsidR="00944611">
        <w:rPr>
          <w:sz w:val="28"/>
          <w:szCs w:val="28"/>
        </w:rPr>
        <w:t xml:space="preserve"> Вывод</w:t>
      </w:r>
      <w:r w:rsidR="00170640" w:rsidRPr="004A0A57">
        <w:rPr>
          <w:sz w:val="28"/>
          <w:szCs w:val="28"/>
        </w:rPr>
        <w:t xml:space="preserve"> программы</w:t>
      </w:r>
      <w:r w:rsidR="00944611">
        <w:rPr>
          <w:sz w:val="28"/>
          <w:szCs w:val="28"/>
        </w:rPr>
        <w:t xml:space="preserve"> №2</w:t>
      </w: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4F2D9852" w14:textId="67247EA5" w:rsidR="00952897" w:rsidRPr="00A243D4" w:rsidRDefault="00C23EC2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и изучены </w:t>
      </w:r>
      <w:r w:rsidR="00A84C4C" w:rsidRPr="00A243D4">
        <w:rPr>
          <w:color w:val="000000" w:themeColor="text1"/>
          <w:sz w:val="28"/>
          <w:szCs w:val="28"/>
        </w:rPr>
        <w:t xml:space="preserve">базовые навыки работы с одномерными массивами, освоить принципы работы со строками как с частным случаем одномерных массивов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A84C4C" w:rsidRPr="00A243D4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A84C4C" w:rsidRPr="00A243D4">
        <w:rPr>
          <w:color w:val="000000" w:themeColor="text1"/>
          <w:sz w:val="28"/>
          <w:szCs w:val="28"/>
        </w:rPr>
        <w:t>ы две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A84C4C" w:rsidRPr="00A243D4">
        <w:rPr>
          <w:color w:val="000000" w:themeColor="text1"/>
          <w:sz w:val="28"/>
          <w:szCs w:val="28"/>
        </w:rPr>
        <w:t xml:space="preserve">ы. Первая </w:t>
      </w:r>
      <w:r w:rsidR="00A84C4C" w:rsidRPr="00A243D4">
        <w:rPr>
          <w:sz w:val="28"/>
          <w:szCs w:val="28"/>
        </w:rPr>
        <w:t xml:space="preserve">выполняющую поиск двух элементов заданного массива, таких, что их разность по модулю минимальна. А вторая </w:t>
      </w:r>
      <w:r w:rsidR="00A84C4C" w:rsidRPr="00A243D4">
        <w:rPr>
          <w:color w:val="000000" w:themeColor="text1"/>
          <w:sz w:val="28"/>
          <w:szCs w:val="28"/>
        </w:rPr>
        <w:t>вычисляет количество вхождений одной строки в другую в качестве подстроки.</w:t>
      </w:r>
      <w:r w:rsidR="00A243D4" w:rsidRPr="00A243D4">
        <w:rPr>
          <w:color w:val="000000" w:themeColor="text1"/>
          <w:sz w:val="28"/>
          <w:szCs w:val="28"/>
        </w:rPr>
        <w:t xml:space="preserve"> </w:t>
      </w:r>
      <w:r w:rsidR="00A243D4" w:rsidRPr="00A243D4">
        <w:rPr>
          <w:sz w:val="28"/>
          <w:szCs w:val="28"/>
        </w:rPr>
        <w:t>Помимо этого, мы создали схему написанной нами программы.</w:t>
      </w:r>
    </w:p>
    <w:p w14:paraId="72C997E5" w14:textId="2DA916D5" w:rsid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sz w:val="28"/>
          <w:szCs w:val="28"/>
        </w:rPr>
        <w:t>Сложность вызвало написание кода т.к. нельзя было использовать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стандартные способы работы со строками (кроме длинны строки), так же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пришлось искать способы создать схему на компьютере ведь раньше мы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 xml:space="preserve">это делали только на бумаге. </w:t>
      </w:r>
      <w:r w:rsidRPr="00A243D4">
        <w:rPr>
          <w:sz w:val="28"/>
          <w:szCs w:val="28"/>
        </w:rPr>
        <w:t xml:space="preserve"> 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 xml:space="preserve">После того как мы создали программу и </w:t>
      </w:r>
      <w:bookmarkStart w:id="0" w:name="_GoBack"/>
      <w:bookmarkEnd w:id="0"/>
      <w:r w:rsidRPr="00A243D4">
        <w:rPr>
          <w:sz w:val="28"/>
          <w:szCs w:val="28"/>
        </w:rPr>
        <w:t>схему нам поручили написать отчёт, с отчётом трудностей возникнуть у нас не должно, самое главное оформить все по плану</w:t>
      </w:r>
      <w:r w:rsidRPr="00A243D4">
        <w:rPr>
          <w:sz w:val="28"/>
          <w:szCs w:val="28"/>
        </w:rPr>
        <w:t>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C4784"/>
    <w:rsid w:val="00116195"/>
    <w:rsid w:val="00134746"/>
    <w:rsid w:val="00170640"/>
    <w:rsid w:val="001A483A"/>
    <w:rsid w:val="002A1DE0"/>
    <w:rsid w:val="002F2452"/>
    <w:rsid w:val="00333A07"/>
    <w:rsid w:val="00355196"/>
    <w:rsid w:val="00356D22"/>
    <w:rsid w:val="003A345A"/>
    <w:rsid w:val="003A71CA"/>
    <w:rsid w:val="00417012"/>
    <w:rsid w:val="004A0A57"/>
    <w:rsid w:val="004A6BF9"/>
    <w:rsid w:val="004B342A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C41"/>
    <w:rsid w:val="00850ABA"/>
    <w:rsid w:val="0085511C"/>
    <w:rsid w:val="00870B8A"/>
    <w:rsid w:val="008C13F2"/>
    <w:rsid w:val="008C2C34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B12A4A"/>
    <w:rsid w:val="00B47617"/>
    <w:rsid w:val="00B50DAD"/>
    <w:rsid w:val="00B77973"/>
    <w:rsid w:val="00B863A1"/>
    <w:rsid w:val="00BB492E"/>
    <w:rsid w:val="00BE01C2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87E18"/>
    <w:rsid w:val="00E91180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772AB00-7743-4117-A823-B9827320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EE6-444F-458E-981D-AF6E1E0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23</cp:revision>
  <dcterms:created xsi:type="dcterms:W3CDTF">2022-11-22T07:26:00Z</dcterms:created>
  <dcterms:modified xsi:type="dcterms:W3CDTF">2022-11-29T06:37:00Z</dcterms:modified>
</cp:coreProperties>
</file>